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6C8FD4" w14:textId="77777777" w:rsidR="009F763C" w:rsidRDefault="009F763C" w:rsidP="009F76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Tahoma" w:hAnsi="Tahoma" w:cs="Tahoma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png@01D1F15A.F4EB5870" \* MERGEFORMATINET </w:instrText>
      </w:r>
      <w:r>
        <w:rPr>
          <w:lang w:eastAsia="en-GB"/>
        </w:rPr>
        <w:fldChar w:fldCharType="separate"/>
      </w:r>
      <w:r w:rsidR="00AC6485">
        <w:rPr>
          <w:lang w:eastAsia="en-GB"/>
        </w:rPr>
        <w:fldChar w:fldCharType="begin"/>
      </w:r>
      <w:r w:rsidR="00AC6485">
        <w:rPr>
          <w:lang w:eastAsia="en-GB"/>
        </w:rPr>
        <w:instrText xml:space="preserve"> INCLUDEPICTURE  "cid:image001.png@01D1F15A.F4EB5870" \* MERGEFORMATINET </w:instrText>
      </w:r>
      <w:r w:rsidR="00AC6485">
        <w:rPr>
          <w:lang w:eastAsia="en-GB"/>
        </w:rPr>
        <w:fldChar w:fldCharType="separate"/>
      </w:r>
      <w:r w:rsidR="00B322B2">
        <w:rPr>
          <w:lang w:eastAsia="en-GB"/>
        </w:rPr>
        <w:fldChar w:fldCharType="begin"/>
      </w:r>
      <w:r w:rsidR="00B322B2">
        <w:rPr>
          <w:lang w:eastAsia="en-GB"/>
        </w:rPr>
        <w:instrText xml:space="preserve"> INCLUDEPICTURE  "cid:image001.png@01D1F15A.F4EB5870" \* MERGEFORMATINET </w:instrText>
      </w:r>
      <w:r w:rsidR="00B322B2">
        <w:rPr>
          <w:lang w:eastAsia="en-GB"/>
        </w:rPr>
        <w:fldChar w:fldCharType="separate"/>
      </w:r>
      <w:r w:rsidR="009B5E12">
        <w:rPr>
          <w:lang w:eastAsia="en-GB"/>
        </w:rPr>
        <w:fldChar w:fldCharType="begin"/>
      </w:r>
      <w:r w:rsidR="009B5E12">
        <w:rPr>
          <w:lang w:eastAsia="en-GB"/>
        </w:rPr>
        <w:instrText xml:space="preserve"> INCLUDEPICTURE  "cid:image001.png@01D1F15A.F4EB5870" \* MERGEFORMATINET </w:instrText>
      </w:r>
      <w:r w:rsidR="009B5E12">
        <w:rPr>
          <w:lang w:eastAsia="en-GB"/>
        </w:rPr>
        <w:fldChar w:fldCharType="separate"/>
      </w:r>
      <w:r w:rsidR="005A247D">
        <w:rPr>
          <w:lang w:eastAsia="en-GB"/>
        </w:rPr>
        <w:fldChar w:fldCharType="begin"/>
      </w:r>
      <w:r w:rsidR="005A247D">
        <w:rPr>
          <w:lang w:eastAsia="en-GB"/>
        </w:rPr>
        <w:instrText xml:space="preserve"> INCLUDEPICTURE  "cid:image001.png@01D1F15A.F4EB5870" \* MERGEFORMATINET </w:instrText>
      </w:r>
      <w:r w:rsidR="005A247D">
        <w:rPr>
          <w:lang w:eastAsia="en-GB"/>
        </w:rPr>
        <w:fldChar w:fldCharType="separate"/>
      </w:r>
      <w:r w:rsidR="000515B6">
        <w:rPr>
          <w:lang w:eastAsia="en-GB"/>
        </w:rPr>
        <w:fldChar w:fldCharType="begin"/>
      </w:r>
      <w:r w:rsidR="000515B6">
        <w:rPr>
          <w:lang w:eastAsia="en-GB"/>
        </w:rPr>
        <w:instrText xml:space="preserve"> INCLUDEPICTURE  "cid:image001.png@01D1F15A.F4EB5870" \* MERGEFORMATINET </w:instrText>
      </w:r>
      <w:r w:rsidR="000515B6">
        <w:rPr>
          <w:lang w:eastAsia="en-GB"/>
        </w:rPr>
        <w:fldChar w:fldCharType="separate"/>
      </w:r>
      <w:r w:rsidR="00633D8C">
        <w:rPr>
          <w:lang w:eastAsia="en-GB"/>
        </w:rPr>
        <w:fldChar w:fldCharType="begin"/>
      </w:r>
      <w:r w:rsidR="00633D8C">
        <w:rPr>
          <w:lang w:eastAsia="en-GB"/>
        </w:rPr>
        <w:instrText xml:space="preserve"> </w:instrText>
      </w:r>
      <w:r w:rsidR="00633D8C">
        <w:rPr>
          <w:lang w:eastAsia="en-GB"/>
        </w:rPr>
        <w:instrText>INCLUDEPICTURE  "cid:image001.png@01D1F15A.F4EB5870" \* MERGEFORMATINET</w:instrText>
      </w:r>
      <w:r w:rsidR="00633D8C">
        <w:rPr>
          <w:lang w:eastAsia="en-GB"/>
        </w:rPr>
        <w:instrText xml:space="preserve"> </w:instrText>
      </w:r>
      <w:r w:rsidR="00633D8C">
        <w:rPr>
          <w:lang w:eastAsia="en-GB"/>
        </w:rPr>
        <w:fldChar w:fldCharType="separate"/>
      </w:r>
      <w:r w:rsidR="00633D8C">
        <w:rPr>
          <w:noProof/>
          <w:lang w:eastAsia="en-GB"/>
        </w:rPr>
        <w:pict w14:anchorId="287AD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AIN_COLOUR - Copy" style="width:338.15pt;height:85pt;mso-width-percent:0;mso-height-percent:0;mso-width-percent:0;mso-height-percent:0">
            <v:imagedata r:id="rId6" r:href="rId7" cropbottom="15003f"/>
          </v:shape>
        </w:pict>
      </w:r>
      <w:r w:rsidR="00633D8C">
        <w:rPr>
          <w:lang w:eastAsia="en-GB"/>
        </w:rPr>
        <w:fldChar w:fldCharType="end"/>
      </w:r>
      <w:r w:rsidR="000515B6">
        <w:rPr>
          <w:lang w:eastAsia="en-GB"/>
        </w:rPr>
        <w:fldChar w:fldCharType="end"/>
      </w:r>
      <w:r w:rsidR="005A247D">
        <w:rPr>
          <w:lang w:eastAsia="en-GB"/>
        </w:rPr>
        <w:fldChar w:fldCharType="end"/>
      </w:r>
      <w:r w:rsidR="009B5E12">
        <w:rPr>
          <w:lang w:eastAsia="en-GB"/>
        </w:rPr>
        <w:fldChar w:fldCharType="end"/>
      </w:r>
      <w:r w:rsidR="00B322B2">
        <w:rPr>
          <w:lang w:eastAsia="en-GB"/>
        </w:rPr>
        <w:fldChar w:fldCharType="end"/>
      </w:r>
      <w:r w:rsidR="00AC6485"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2D0A9B1E" w14:textId="77777777" w:rsidR="00A53CBE" w:rsidRPr="00A53CBE" w:rsidRDefault="00A53CBE" w:rsidP="0061695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1A5A3575" w14:textId="495168AA" w:rsidR="000B2FB9" w:rsidRPr="00A53CBE" w:rsidRDefault="008F0A71" w:rsidP="00D2157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53CBE">
        <w:rPr>
          <w:rFonts w:ascii="Tahoma" w:hAnsi="Tahoma" w:cs="Tahoma"/>
          <w:b/>
          <w:bCs/>
          <w:sz w:val="20"/>
          <w:szCs w:val="20"/>
        </w:rPr>
        <w:t xml:space="preserve">ANNUAL GROUND </w:t>
      </w:r>
      <w:r w:rsidR="00F60F49" w:rsidRPr="00A53CBE">
        <w:rPr>
          <w:rFonts w:ascii="Tahoma" w:hAnsi="Tahoma" w:cs="Tahoma"/>
          <w:b/>
          <w:bCs/>
          <w:sz w:val="20"/>
          <w:szCs w:val="20"/>
        </w:rPr>
        <w:t>REPORT</w:t>
      </w:r>
      <w:r w:rsidR="005B4010" w:rsidRPr="00A53C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53CBE" w:rsidRPr="00A53CBE">
        <w:rPr>
          <w:rFonts w:ascii="Tahoma" w:hAnsi="Tahoma" w:cs="Tahoma"/>
          <w:b/>
          <w:bCs/>
          <w:sz w:val="20"/>
          <w:szCs w:val="20"/>
        </w:rPr>
        <w:t>201</w:t>
      </w:r>
      <w:r w:rsidR="002318C1">
        <w:rPr>
          <w:rFonts w:ascii="Tahoma" w:hAnsi="Tahoma" w:cs="Tahoma"/>
          <w:b/>
          <w:bCs/>
          <w:sz w:val="20"/>
          <w:szCs w:val="20"/>
        </w:rPr>
        <w:t>9</w:t>
      </w:r>
    </w:p>
    <w:p w14:paraId="335AF40A" w14:textId="77777777" w:rsidR="00CE36D6" w:rsidRPr="00A53CBE" w:rsidRDefault="00CE36D6" w:rsidP="00D2157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9D8C1F" w14:textId="61AF8BDA" w:rsidR="00A84873" w:rsidRPr="00A53CBE" w:rsidRDefault="00F60F49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 xml:space="preserve">The </w:t>
      </w:r>
      <w:r w:rsidR="008F0A71" w:rsidRPr="00A53CBE">
        <w:rPr>
          <w:rFonts w:ascii="Tahoma" w:hAnsi="Tahoma" w:cs="Tahoma"/>
          <w:b/>
          <w:sz w:val="20"/>
          <w:szCs w:val="20"/>
        </w:rPr>
        <w:t>Team</w:t>
      </w:r>
      <w:r w:rsidR="008F0A71" w:rsidRPr="00A53CBE">
        <w:rPr>
          <w:rFonts w:ascii="Tahoma" w:hAnsi="Tahoma" w:cs="Tahoma"/>
          <w:sz w:val="20"/>
          <w:szCs w:val="20"/>
        </w:rPr>
        <w:t xml:space="preserve">: Dave Gadsden, Jamie </w:t>
      </w:r>
      <w:r w:rsidR="009F4071">
        <w:rPr>
          <w:rFonts w:ascii="Tahoma" w:hAnsi="Tahoma" w:cs="Tahoma"/>
          <w:sz w:val="20"/>
          <w:szCs w:val="20"/>
        </w:rPr>
        <w:t>O’Sullivan</w:t>
      </w:r>
      <w:r w:rsidR="008F0A71" w:rsidRPr="00A53CBE">
        <w:rPr>
          <w:rFonts w:ascii="Tahoma" w:hAnsi="Tahoma" w:cs="Tahoma"/>
          <w:sz w:val="20"/>
          <w:szCs w:val="20"/>
        </w:rPr>
        <w:t>, Ray Watkins</w:t>
      </w:r>
      <w:r w:rsidRPr="00A53CBE">
        <w:rPr>
          <w:rFonts w:ascii="Tahoma" w:hAnsi="Tahoma" w:cs="Tahoma"/>
          <w:sz w:val="20"/>
          <w:szCs w:val="20"/>
        </w:rPr>
        <w:t>.</w:t>
      </w:r>
    </w:p>
    <w:p w14:paraId="5058C989" w14:textId="79385AFE" w:rsidR="00F60F49" w:rsidRPr="00A53CBE" w:rsidRDefault="00F60F49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07B465" w14:textId="76F793BA" w:rsidR="00F60F49" w:rsidRPr="00A53CBE" w:rsidRDefault="00DA6A43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 xml:space="preserve">The </w:t>
      </w:r>
      <w:r w:rsidR="008F0A71" w:rsidRPr="00A53CBE">
        <w:rPr>
          <w:rFonts w:ascii="Tahoma" w:hAnsi="Tahoma" w:cs="Tahoma"/>
          <w:b/>
          <w:sz w:val="20"/>
          <w:szCs w:val="20"/>
        </w:rPr>
        <w:t>Committee</w:t>
      </w:r>
      <w:r w:rsidR="008F0A71" w:rsidRPr="00A53CBE">
        <w:rPr>
          <w:rFonts w:ascii="Tahoma" w:hAnsi="Tahoma" w:cs="Tahoma"/>
          <w:sz w:val="20"/>
          <w:szCs w:val="20"/>
        </w:rPr>
        <w:t>: Dave Gads</w:t>
      </w:r>
      <w:r w:rsidR="00A53CBE" w:rsidRPr="00A53CBE">
        <w:rPr>
          <w:rFonts w:ascii="Tahoma" w:hAnsi="Tahoma" w:cs="Tahoma"/>
          <w:sz w:val="20"/>
          <w:szCs w:val="20"/>
        </w:rPr>
        <w:t xml:space="preserve">den, </w:t>
      </w:r>
      <w:r w:rsidR="002318C1">
        <w:rPr>
          <w:rFonts w:ascii="Tahoma" w:hAnsi="Tahoma" w:cs="Tahoma"/>
          <w:sz w:val="20"/>
          <w:szCs w:val="20"/>
        </w:rPr>
        <w:t>Jamie O’Sullivan</w:t>
      </w:r>
      <w:r w:rsidR="002318C1" w:rsidRPr="00A53CBE">
        <w:rPr>
          <w:rFonts w:ascii="Tahoma" w:hAnsi="Tahoma" w:cs="Tahoma"/>
          <w:sz w:val="20"/>
          <w:szCs w:val="20"/>
        </w:rPr>
        <w:t>,</w:t>
      </w:r>
      <w:r w:rsidR="002318C1">
        <w:rPr>
          <w:rFonts w:ascii="Tahoma" w:hAnsi="Tahoma" w:cs="Tahoma"/>
          <w:sz w:val="20"/>
          <w:szCs w:val="20"/>
        </w:rPr>
        <w:t xml:space="preserve"> </w:t>
      </w:r>
      <w:r w:rsidR="008F0A71" w:rsidRPr="00A53CBE">
        <w:rPr>
          <w:rFonts w:ascii="Tahoma" w:hAnsi="Tahoma" w:cs="Tahoma"/>
          <w:sz w:val="20"/>
          <w:szCs w:val="20"/>
        </w:rPr>
        <w:t>Ray</w:t>
      </w:r>
      <w:r w:rsidR="00A53CBE" w:rsidRPr="00A53CBE">
        <w:rPr>
          <w:rFonts w:ascii="Tahoma" w:hAnsi="Tahoma" w:cs="Tahoma"/>
          <w:sz w:val="20"/>
          <w:szCs w:val="20"/>
        </w:rPr>
        <w:t xml:space="preserve"> Watkins, </w:t>
      </w:r>
      <w:r w:rsidR="002318C1">
        <w:rPr>
          <w:rFonts w:ascii="Tahoma" w:hAnsi="Tahoma" w:cs="Tahoma"/>
          <w:sz w:val="20"/>
          <w:szCs w:val="20"/>
        </w:rPr>
        <w:t xml:space="preserve">Gemma Robson, Richard Grove, </w:t>
      </w:r>
      <w:r w:rsidRPr="00A53CBE">
        <w:rPr>
          <w:rFonts w:ascii="Tahoma" w:hAnsi="Tahoma" w:cs="Tahoma"/>
          <w:sz w:val="20"/>
          <w:szCs w:val="20"/>
        </w:rPr>
        <w:t xml:space="preserve">Ian </w:t>
      </w:r>
      <w:r w:rsidR="00A53CBE" w:rsidRPr="00A53CBE">
        <w:rPr>
          <w:rFonts w:ascii="Tahoma" w:hAnsi="Tahoma" w:cs="Tahoma"/>
          <w:sz w:val="20"/>
          <w:szCs w:val="20"/>
        </w:rPr>
        <w:t>B</w:t>
      </w:r>
      <w:r w:rsidRPr="00A53CBE">
        <w:rPr>
          <w:rFonts w:ascii="Tahoma" w:hAnsi="Tahoma" w:cs="Tahoma"/>
          <w:sz w:val="20"/>
          <w:szCs w:val="20"/>
        </w:rPr>
        <w:t>ailey</w:t>
      </w:r>
      <w:r w:rsidR="008F0A71" w:rsidRPr="00A53CBE">
        <w:rPr>
          <w:rFonts w:ascii="Tahoma" w:hAnsi="Tahoma" w:cs="Tahoma"/>
          <w:sz w:val="20"/>
          <w:szCs w:val="20"/>
        </w:rPr>
        <w:t>.</w:t>
      </w:r>
    </w:p>
    <w:p w14:paraId="254FD00F" w14:textId="2CD6EE4A" w:rsidR="00A53CBE" w:rsidRDefault="00A53CBE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806872" w14:textId="77777777" w:rsidR="00D2157C" w:rsidRPr="00A53CBE" w:rsidRDefault="00D2157C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1433D2" w14:textId="5696170A" w:rsidR="00F60F49" w:rsidRPr="00A53CBE" w:rsidRDefault="00A53CBE" w:rsidP="00D215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Tasks</w:t>
      </w:r>
      <w:r w:rsidR="008F0A71" w:rsidRPr="00A53CBE">
        <w:rPr>
          <w:rFonts w:ascii="Tahoma" w:hAnsi="Tahoma" w:cs="Tahoma"/>
          <w:b/>
          <w:sz w:val="20"/>
          <w:szCs w:val="20"/>
        </w:rPr>
        <w:t xml:space="preserve"> </w:t>
      </w:r>
      <w:r w:rsidR="00DA6A43" w:rsidRPr="00A53CBE">
        <w:rPr>
          <w:rFonts w:ascii="Tahoma" w:hAnsi="Tahoma" w:cs="Tahoma"/>
          <w:b/>
          <w:sz w:val="20"/>
          <w:szCs w:val="20"/>
        </w:rPr>
        <w:t>completed t</w:t>
      </w:r>
      <w:r w:rsidR="008F0A71" w:rsidRPr="00A53CBE">
        <w:rPr>
          <w:rFonts w:ascii="Tahoma" w:hAnsi="Tahoma" w:cs="Tahoma"/>
          <w:b/>
          <w:sz w:val="20"/>
          <w:szCs w:val="20"/>
        </w:rPr>
        <w:t xml:space="preserve">his </w:t>
      </w:r>
      <w:r w:rsidR="00D2157C">
        <w:rPr>
          <w:rFonts w:ascii="Tahoma" w:hAnsi="Tahoma" w:cs="Tahoma"/>
          <w:b/>
          <w:sz w:val="20"/>
          <w:szCs w:val="20"/>
        </w:rPr>
        <w:t>y</w:t>
      </w:r>
      <w:r w:rsidR="008F0A71" w:rsidRPr="00A53CBE">
        <w:rPr>
          <w:rFonts w:ascii="Tahoma" w:hAnsi="Tahoma" w:cs="Tahoma"/>
          <w:b/>
          <w:sz w:val="20"/>
          <w:szCs w:val="20"/>
        </w:rPr>
        <w:t>ear</w:t>
      </w:r>
      <w:r w:rsidR="00D2157C">
        <w:rPr>
          <w:rFonts w:ascii="Tahoma" w:hAnsi="Tahoma" w:cs="Tahoma"/>
          <w:b/>
          <w:sz w:val="20"/>
          <w:szCs w:val="20"/>
        </w:rPr>
        <w:t>:</w:t>
      </w:r>
    </w:p>
    <w:p w14:paraId="237F9315" w14:textId="71D7F018" w:rsidR="00F60F49" w:rsidRPr="00A53CBE" w:rsidRDefault="00F60F49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A5330BB" w14:textId="237817E4" w:rsidR="008F0A71" w:rsidRPr="00A53CBE" w:rsidRDefault="008F0A71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Continue</w:t>
      </w:r>
      <w:r w:rsidR="00DA6A43" w:rsidRPr="00A53CBE">
        <w:rPr>
          <w:rFonts w:ascii="Tahoma" w:hAnsi="Tahoma" w:cs="Tahoma"/>
          <w:sz w:val="20"/>
          <w:szCs w:val="20"/>
        </w:rPr>
        <w:t>d</w:t>
      </w:r>
      <w:r w:rsidRPr="00A53CBE">
        <w:rPr>
          <w:rFonts w:ascii="Tahoma" w:hAnsi="Tahoma" w:cs="Tahoma"/>
          <w:sz w:val="20"/>
          <w:szCs w:val="20"/>
        </w:rPr>
        <w:t xml:space="preserve"> </w:t>
      </w:r>
      <w:r w:rsidR="00DA6A43" w:rsidRPr="00A53CBE">
        <w:rPr>
          <w:rFonts w:ascii="Tahoma" w:hAnsi="Tahoma" w:cs="Tahoma"/>
          <w:sz w:val="20"/>
          <w:szCs w:val="20"/>
        </w:rPr>
        <w:t>maintenance</w:t>
      </w:r>
      <w:r w:rsidRPr="00A53CBE">
        <w:rPr>
          <w:rFonts w:ascii="Tahoma" w:hAnsi="Tahoma" w:cs="Tahoma"/>
          <w:sz w:val="20"/>
          <w:szCs w:val="20"/>
        </w:rPr>
        <w:t xml:space="preserve"> of the Assets ensurin</w:t>
      </w:r>
      <w:r w:rsidR="00DA6A43" w:rsidRPr="00A53CBE">
        <w:rPr>
          <w:rFonts w:ascii="Tahoma" w:hAnsi="Tahoma" w:cs="Tahoma"/>
          <w:sz w:val="20"/>
          <w:szCs w:val="20"/>
        </w:rPr>
        <w:t>g</w:t>
      </w:r>
      <w:r w:rsidRPr="00A53CBE">
        <w:rPr>
          <w:rFonts w:ascii="Tahoma" w:hAnsi="Tahoma" w:cs="Tahoma"/>
          <w:sz w:val="20"/>
          <w:szCs w:val="20"/>
        </w:rPr>
        <w:t xml:space="preserve"> ext</w:t>
      </w:r>
      <w:r w:rsidR="00DA6A43" w:rsidRPr="00A53CBE">
        <w:rPr>
          <w:rFonts w:ascii="Tahoma" w:hAnsi="Tahoma" w:cs="Tahoma"/>
          <w:sz w:val="20"/>
          <w:szCs w:val="20"/>
        </w:rPr>
        <w:t>ernal</w:t>
      </w:r>
      <w:r w:rsidRPr="00A53CBE">
        <w:rPr>
          <w:rFonts w:ascii="Tahoma" w:hAnsi="Tahoma" w:cs="Tahoma"/>
          <w:sz w:val="20"/>
          <w:szCs w:val="20"/>
        </w:rPr>
        <w:t xml:space="preserve"> playing surfaces </w:t>
      </w:r>
      <w:r w:rsidR="00DA6A43" w:rsidRPr="00A53CBE">
        <w:rPr>
          <w:rFonts w:ascii="Tahoma" w:hAnsi="Tahoma" w:cs="Tahoma"/>
          <w:sz w:val="20"/>
          <w:szCs w:val="20"/>
        </w:rPr>
        <w:t>remain</w:t>
      </w:r>
      <w:r w:rsidRPr="00A53CBE">
        <w:rPr>
          <w:rFonts w:ascii="Tahoma" w:hAnsi="Tahoma" w:cs="Tahoma"/>
          <w:sz w:val="20"/>
          <w:szCs w:val="20"/>
        </w:rPr>
        <w:t xml:space="preserve"> at an extremely high level.</w:t>
      </w:r>
      <w:r w:rsidR="002318C1">
        <w:rPr>
          <w:rFonts w:ascii="Tahoma" w:hAnsi="Tahoma" w:cs="Tahoma"/>
          <w:sz w:val="20"/>
          <w:szCs w:val="20"/>
        </w:rPr>
        <w:t xml:space="preserve">  The benefits of the heavy roller are now being experienced on the green playing surfaces.</w:t>
      </w:r>
    </w:p>
    <w:p w14:paraId="02BF4162" w14:textId="0DF1251A" w:rsidR="008F0A71" w:rsidRPr="00A53CBE" w:rsidRDefault="002318C1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new tree and bench have been donated by their family in remembrance of Ken and Maggie Hayward</w:t>
      </w:r>
      <w:r w:rsidR="008F0A71" w:rsidRPr="00A53CBE">
        <w:rPr>
          <w:rFonts w:ascii="Tahoma" w:hAnsi="Tahoma" w:cs="Tahoma"/>
          <w:sz w:val="20"/>
          <w:szCs w:val="20"/>
        </w:rPr>
        <w:t>.</w:t>
      </w:r>
    </w:p>
    <w:p w14:paraId="20F320F4" w14:textId="2B96EB9D" w:rsidR="008F0A71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ous repairs to the car park</w:t>
      </w:r>
      <w:r w:rsidR="008F0A71" w:rsidRPr="00A53CBE">
        <w:rPr>
          <w:rFonts w:ascii="Tahoma" w:hAnsi="Tahoma" w:cs="Tahoma"/>
          <w:sz w:val="20"/>
          <w:szCs w:val="20"/>
        </w:rPr>
        <w:t>.</w:t>
      </w:r>
    </w:p>
    <w:p w14:paraId="57D9A041" w14:textId="61650E98" w:rsidR="00D2157C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gh quality cricket is now being played at the club with Essex Cricket Club bringing in representative cricket.</w:t>
      </w:r>
    </w:p>
    <w:p w14:paraId="7CEDC032" w14:textId="20311D61" w:rsidR="00D2157C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rge diseased willow tree removed.</w:t>
      </w:r>
    </w:p>
    <w:p w14:paraId="1740D6BA" w14:textId="3D2BFDFC" w:rsidR="00D2157C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utumn work to the cricket square and tennis courts now complete.</w:t>
      </w:r>
    </w:p>
    <w:p w14:paraId="37B3A0EA" w14:textId="5BBB7C6C" w:rsidR="00D2157C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 cricket scorebox facia, donated by the cricket members, is now complete and has been a great addition to the Club throughout the summer. </w:t>
      </w:r>
    </w:p>
    <w:p w14:paraId="42A1124D" w14:textId="4530E01C" w:rsidR="00D2157C" w:rsidRPr="00A53CBE" w:rsidRDefault="00D2157C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eting with Highways to discuss remodelled ac</w:t>
      </w:r>
      <w:r w:rsidR="000515B6">
        <w:rPr>
          <w:rFonts w:ascii="Tahoma" w:hAnsi="Tahoma" w:cs="Tahoma"/>
          <w:sz w:val="20"/>
          <w:szCs w:val="20"/>
        </w:rPr>
        <w:t>cess</w:t>
      </w:r>
      <w:r>
        <w:rPr>
          <w:rFonts w:ascii="Tahoma" w:hAnsi="Tahoma" w:cs="Tahoma"/>
          <w:sz w:val="20"/>
          <w:szCs w:val="20"/>
        </w:rPr>
        <w:t xml:space="preserve"> barrier control.</w:t>
      </w:r>
    </w:p>
    <w:p w14:paraId="2D786E16" w14:textId="1A244DE0" w:rsidR="008F0A71" w:rsidRPr="00A53CBE" w:rsidRDefault="00DA6A43" w:rsidP="00D2157C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Increased</w:t>
      </w:r>
      <w:r w:rsidR="008F0A71" w:rsidRPr="00A53CBE">
        <w:rPr>
          <w:rFonts w:ascii="Tahoma" w:hAnsi="Tahoma" w:cs="Tahoma"/>
          <w:sz w:val="20"/>
          <w:szCs w:val="20"/>
        </w:rPr>
        <w:t xml:space="preserve"> use of the ground by alterna</w:t>
      </w:r>
      <w:r w:rsidRPr="00A53CBE">
        <w:rPr>
          <w:rFonts w:ascii="Tahoma" w:hAnsi="Tahoma" w:cs="Tahoma"/>
          <w:sz w:val="20"/>
          <w:szCs w:val="20"/>
        </w:rPr>
        <w:t>tive</w:t>
      </w:r>
      <w:r w:rsidR="008F0A71" w:rsidRPr="00A53CBE">
        <w:rPr>
          <w:rFonts w:ascii="Tahoma" w:hAnsi="Tahoma" w:cs="Tahoma"/>
          <w:sz w:val="20"/>
          <w:szCs w:val="20"/>
        </w:rPr>
        <w:t xml:space="preserve"> sports.</w:t>
      </w:r>
    </w:p>
    <w:p w14:paraId="39E477E8" w14:textId="176BFB38" w:rsidR="00210BF3" w:rsidRPr="00A53CBE" w:rsidRDefault="00210BF3" w:rsidP="00D2157C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8DF9196" w14:textId="03E0ED7B" w:rsidR="00F60F49" w:rsidRPr="00A53CBE" w:rsidRDefault="00F60F49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EC2932" w14:textId="56FEC5A1" w:rsidR="00FB69F2" w:rsidRPr="00A53CBE" w:rsidRDefault="00FB69F2" w:rsidP="00D215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Tasks going forward</w:t>
      </w:r>
      <w:r w:rsidR="00D2157C">
        <w:rPr>
          <w:rFonts w:ascii="Tahoma" w:hAnsi="Tahoma" w:cs="Tahoma"/>
          <w:b/>
          <w:sz w:val="20"/>
          <w:szCs w:val="20"/>
        </w:rPr>
        <w:t>:</w:t>
      </w:r>
    </w:p>
    <w:p w14:paraId="3D893B75" w14:textId="77777777" w:rsidR="0006656F" w:rsidRPr="00A53CBE" w:rsidRDefault="0006656F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B78D57" w14:textId="0456AEBE" w:rsidR="00D2157C" w:rsidRDefault="00D2157C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velopment of the </w:t>
      </w:r>
      <w:proofErr w:type="spellStart"/>
      <w:r>
        <w:rPr>
          <w:rFonts w:ascii="Tahoma" w:hAnsi="Tahoma" w:cs="Tahoma"/>
          <w:sz w:val="20"/>
          <w:szCs w:val="20"/>
        </w:rPr>
        <w:t>Pade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5A247D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nnis experience.</w:t>
      </w:r>
    </w:p>
    <w:p w14:paraId="3B148C99" w14:textId="77777777" w:rsidR="00D2157C" w:rsidRDefault="00D2157C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lacement of 2 no. trees in remembrance of past players.</w:t>
      </w:r>
    </w:p>
    <w:p w14:paraId="34B2BD11" w14:textId="475FEDE5" w:rsidR="00D2157C" w:rsidRDefault="00D2157C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oduction of barrier control to the Cub.</w:t>
      </w:r>
    </w:p>
    <w:p w14:paraId="7BC7EF53" w14:textId="77777777" w:rsidR="00D2157C" w:rsidRDefault="00D2157C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roved spectator viewing experience for the Astro (new access and seating arrangements).</w:t>
      </w:r>
    </w:p>
    <w:p w14:paraId="1027C8B7" w14:textId="601D42B1" w:rsidR="0006656F" w:rsidRPr="00A53CBE" w:rsidRDefault="0006656F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New el</w:t>
      </w:r>
      <w:r w:rsidR="00DA6A43" w:rsidRPr="00A53CBE">
        <w:rPr>
          <w:rFonts w:ascii="Tahoma" w:hAnsi="Tahoma" w:cs="Tahoma"/>
          <w:sz w:val="20"/>
          <w:szCs w:val="20"/>
        </w:rPr>
        <w:t>e</w:t>
      </w:r>
      <w:r w:rsidRPr="00A53CBE">
        <w:rPr>
          <w:rFonts w:ascii="Tahoma" w:hAnsi="Tahoma" w:cs="Tahoma"/>
          <w:sz w:val="20"/>
          <w:szCs w:val="20"/>
        </w:rPr>
        <w:t>c</w:t>
      </w:r>
      <w:r w:rsidR="00DA6A43" w:rsidRPr="00A53CBE">
        <w:rPr>
          <w:rFonts w:ascii="Tahoma" w:hAnsi="Tahoma" w:cs="Tahoma"/>
          <w:sz w:val="20"/>
          <w:szCs w:val="20"/>
        </w:rPr>
        <w:t>trical</w:t>
      </w:r>
      <w:r w:rsidRPr="00A53CBE">
        <w:rPr>
          <w:rFonts w:ascii="Tahoma" w:hAnsi="Tahoma" w:cs="Tahoma"/>
          <w:sz w:val="20"/>
          <w:szCs w:val="20"/>
        </w:rPr>
        <w:t xml:space="preserve"> supply to the </w:t>
      </w:r>
      <w:r w:rsidR="00DA6A43" w:rsidRPr="00A53CBE">
        <w:rPr>
          <w:rFonts w:ascii="Tahoma" w:hAnsi="Tahoma" w:cs="Tahoma"/>
          <w:sz w:val="20"/>
          <w:szCs w:val="20"/>
        </w:rPr>
        <w:t>3</w:t>
      </w:r>
      <w:r w:rsidR="00DA6A43" w:rsidRPr="00A53CBE">
        <w:rPr>
          <w:rFonts w:ascii="Tahoma" w:hAnsi="Tahoma" w:cs="Tahoma"/>
          <w:sz w:val="20"/>
          <w:szCs w:val="20"/>
          <w:vertAlign w:val="superscript"/>
        </w:rPr>
        <w:t>rd</w:t>
      </w:r>
      <w:r w:rsidR="00DA6A43" w:rsidRPr="00A53CBE">
        <w:rPr>
          <w:rFonts w:ascii="Tahoma" w:hAnsi="Tahoma" w:cs="Tahoma"/>
          <w:sz w:val="20"/>
          <w:szCs w:val="20"/>
        </w:rPr>
        <w:t xml:space="preserve"> team hut</w:t>
      </w:r>
      <w:r w:rsidRPr="00A53CBE">
        <w:rPr>
          <w:rFonts w:ascii="Tahoma" w:hAnsi="Tahoma" w:cs="Tahoma"/>
          <w:sz w:val="20"/>
          <w:szCs w:val="20"/>
        </w:rPr>
        <w:t>.</w:t>
      </w:r>
    </w:p>
    <w:p w14:paraId="7B186FA8" w14:textId="0FE40B9B" w:rsidR="0006656F" w:rsidRPr="00A53CBE" w:rsidRDefault="00DA6A43" w:rsidP="00D2157C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In</w:t>
      </w:r>
      <w:r w:rsidR="0006656F" w:rsidRPr="00A53CBE">
        <w:rPr>
          <w:rFonts w:ascii="Tahoma" w:hAnsi="Tahoma" w:cs="Tahoma"/>
          <w:sz w:val="20"/>
          <w:szCs w:val="20"/>
        </w:rPr>
        <w:t>cre</w:t>
      </w:r>
      <w:r w:rsidRPr="00A53CBE">
        <w:rPr>
          <w:rFonts w:ascii="Tahoma" w:hAnsi="Tahoma" w:cs="Tahoma"/>
          <w:sz w:val="20"/>
          <w:szCs w:val="20"/>
        </w:rPr>
        <w:t>a</w:t>
      </w:r>
      <w:r w:rsidR="0006656F" w:rsidRPr="00A53CBE">
        <w:rPr>
          <w:rFonts w:ascii="Tahoma" w:hAnsi="Tahoma" w:cs="Tahoma"/>
          <w:sz w:val="20"/>
          <w:szCs w:val="20"/>
        </w:rPr>
        <w:t>sed use of the gro</w:t>
      </w:r>
      <w:r w:rsidRPr="00A53CBE">
        <w:rPr>
          <w:rFonts w:ascii="Tahoma" w:hAnsi="Tahoma" w:cs="Tahoma"/>
          <w:sz w:val="20"/>
          <w:szCs w:val="20"/>
        </w:rPr>
        <w:t>und</w:t>
      </w:r>
      <w:r w:rsidR="0006656F" w:rsidRPr="00A53CBE">
        <w:rPr>
          <w:rFonts w:ascii="Tahoma" w:hAnsi="Tahoma" w:cs="Tahoma"/>
          <w:sz w:val="20"/>
          <w:szCs w:val="20"/>
        </w:rPr>
        <w:t xml:space="preserve"> for high lev</w:t>
      </w:r>
      <w:r w:rsidRPr="00A53CBE">
        <w:rPr>
          <w:rFonts w:ascii="Tahoma" w:hAnsi="Tahoma" w:cs="Tahoma"/>
          <w:sz w:val="20"/>
          <w:szCs w:val="20"/>
        </w:rPr>
        <w:t>e</w:t>
      </w:r>
      <w:r w:rsidR="0006656F" w:rsidRPr="00A53CBE">
        <w:rPr>
          <w:rFonts w:ascii="Tahoma" w:hAnsi="Tahoma" w:cs="Tahoma"/>
          <w:sz w:val="20"/>
          <w:szCs w:val="20"/>
        </w:rPr>
        <w:t>l of represen</w:t>
      </w:r>
      <w:r w:rsidRPr="00A53CBE">
        <w:rPr>
          <w:rFonts w:ascii="Tahoma" w:hAnsi="Tahoma" w:cs="Tahoma"/>
          <w:sz w:val="20"/>
          <w:szCs w:val="20"/>
        </w:rPr>
        <w:t>tative</w:t>
      </w:r>
      <w:r w:rsidR="0006656F" w:rsidRPr="00A53CBE">
        <w:rPr>
          <w:rFonts w:ascii="Tahoma" w:hAnsi="Tahoma" w:cs="Tahoma"/>
          <w:sz w:val="20"/>
          <w:szCs w:val="20"/>
        </w:rPr>
        <w:t xml:space="preserve"> sport in Hockey and Cricket.</w:t>
      </w:r>
    </w:p>
    <w:p w14:paraId="60871059" w14:textId="77777777" w:rsidR="0006656F" w:rsidRPr="00A53CBE" w:rsidRDefault="0006656F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8F32C4" w14:textId="77777777" w:rsidR="0006656F" w:rsidRPr="00A53CBE" w:rsidRDefault="0006656F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1EA845" w14:textId="5D947CE8" w:rsidR="00210BF3" w:rsidRDefault="00DA6A43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CBE">
        <w:rPr>
          <w:rFonts w:ascii="Tahoma" w:hAnsi="Tahoma" w:cs="Tahoma"/>
          <w:sz w:val="20"/>
          <w:szCs w:val="20"/>
        </w:rPr>
        <w:t>Again,</w:t>
      </w:r>
      <w:r w:rsidR="00210BF3" w:rsidRPr="00A53CBE">
        <w:rPr>
          <w:rFonts w:ascii="Tahoma" w:hAnsi="Tahoma" w:cs="Tahoma"/>
          <w:sz w:val="20"/>
          <w:szCs w:val="20"/>
        </w:rPr>
        <w:t xml:space="preserve"> another </w:t>
      </w:r>
      <w:r w:rsidRPr="00A53CBE">
        <w:rPr>
          <w:rFonts w:ascii="Tahoma" w:hAnsi="Tahoma" w:cs="Tahoma"/>
          <w:sz w:val="20"/>
          <w:szCs w:val="20"/>
        </w:rPr>
        <w:t>successful</w:t>
      </w:r>
      <w:r w:rsidR="00210BF3" w:rsidRPr="00A53CBE">
        <w:rPr>
          <w:rFonts w:ascii="Tahoma" w:hAnsi="Tahoma" w:cs="Tahoma"/>
          <w:sz w:val="20"/>
          <w:szCs w:val="20"/>
        </w:rPr>
        <w:t xml:space="preserve"> year with thanks </w:t>
      </w:r>
      <w:r w:rsidRPr="00A53CBE">
        <w:rPr>
          <w:rFonts w:ascii="Tahoma" w:hAnsi="Tahoma" w:cs="Tahoma"/>
          <w:sz w:val="20"/>
          <w:szCs w:val="20"/>
        </w:rPr>
        <w:t>for</w:t>
      </w:r>
      <w:r w:rsidR="00210BF3" w:rsidRPr="00A53CBE">
        <w:rPr>
          <w:rFonts w:ascii="Tahoma" w:hAnsi="Tahoma" w:cs="Tahoma"/>
          <w:sz w:val="20"/>
          <w:szCs w:val="20"/>
        </w:rPr>
        <w:t xml:space="preserve"> the support of the Sports Club Committee in ensuring the fu</w:t>
      </w:r>
      <w:r w:rsidRPr="00A53CBE">
        <w:rPr>
          <w:rFonts w:ascii="Tahoma" w:hAnsi="Tahoma" w:cs="Tahoma"/>
          <w:sz w:val="20"/>
          <w:szCs w:val="20"/>
        </w:rPr>
        <w:t>nds</w:t>
      </w:r>
      <w:r w:rsidR="00210BF3" w:rsidRPr="00A53CBE">
        <w:rPr>
          <w:rFonts w:ascii="Tahoma" w:hAnsi="Tahoma" w:cs="Tahoma"/>
          <w:sz w:val="20"/>
          <w:szCs w:val="20"/>
        </w:rPr>
        <w:t xml:space="preserve"> are avail</w:t>
      </w:r>
      <w:r w:rsidRPr="00A53CBE">
        <w:rPr>
          <w:rFonts w:ascii="Tahoma" w:hAnsi="Tahoma" w:cs="Tahoma"/>
          <w:sz w:val="20"/>
          <w:szCs w:val="20"/>
        </w:rPr>
        <w:t xml:space="preserve">able </w:t>
      </w:r>
      <w:r w:rsidR="00210BF3" w:rsidRPr="00A53CBE">
        <w:rPr>
          <w:rFonts w:ascii="Tahoma" w:hAnsi="Tahoma" w:cs="Tahoma"/>
          <w:sz w:val="20"/>
          <w:szCs w:val="20"/>
        </w:rPr>
        <w:t>to main</w:t>
      </w:r>
      <w:r w:rsidRPr="00A53CBE">
        <w:rPr>
          <w:rFonts w:ascii="Tahoma" w:hAnsi="Tahoma" w:cs="Tahoma"/>
          <w:sz w:val="20"/>
          <w:szCs w:val="20"/>
        </w:rPr>
        <w:t>tain</w:t>
      </w:r>
      <w:r w:rsidR="00210BF3" w:rsidRPr="00A53CBE">
        <w:rPr>
          <w:rFonts w:ascii="Tahoma" w:hAnsi="Tahoma" w:cs="Tahoma"/>
          <w:sz w:val="20"/>
          <w:szCs w:val="20"/>
        </w:rPr>
        <w:t xml:space="preserve"> all the </w:t>
      </w:r>
      <w:r w:rsidR="009B5E12">
        <w:rPr>
          <w:rFonts w:ascii="Tahoma" w:hAnsi="Tahoma" w:cs="Tahoma"/>
          <w:sz w:val="20"/>
          <w:szCs w:val="20"/>
        </w:rPr>
        <w:t>G</w:t>
      </w:r>
      <w:r w:rsidR="00210BF3" w:rsidRPr="00A53CBE">
        <w:rPr>
          <w:rFonts w:ascii="Tahoma" w:hAnsi="Tahoma" w:cs="Tahoma"/>
          <w:sz w:val="20"/>
          <w:szCs w:val="20"/>
        </w:rPr>
        <w:t>ro</w:t>
      </w:r>
      <w:r w:rsidRPr="00A53CBE">
        <w:rPr>
          <w:rFonts w:ascii="Tahoma" w:hAnsi="Tahoma" w:cs="Tahoma"/>
          <w:sz w:val="20"/>
          <w:szCs w:val="20"/>
        </w:rPr>
        <w:t>und</w:t>
      </w:r>
      <w:r w:rsidR="00210BF3" w:rsidRPr="00A53CBE">
        <w:rPr>
          <w:rFonts w:ascii="Tahoma" w:hAnsi="Tahoma" w:cs="Tahoma"/>
          <w:sz w:val="20"/>
          <w:szCs w:val="20"/>
        </w:rPr>
        <w:t xml:space="preserve"> </w:t>
      </w:r>
      <w:r w:rsidR="009B5E12">
        <w:rPr>
          <w:rFonts w:ascii="Tahoma" w:hAnsi="Tahoma" w:cs="Tahoma"/>
          <w:sz w:val="20"/>
          <w:szCs w:val="20"/>
        </w:rPr>
        <w:t>A</w:t>
      </w:r>
      <w:r w:rsidR="00210BF3" w:rsidRPr="00A53CBE">
        <w:rPr>
          <w:rFonts w:ascii="Tahoma" w:hAnsi="Tahoma" w:cs="Tahoma"/>
          <w:sz w:val="20"/>
          <w:szCs w:val="20"/>
        </w:rPr>
        <w:t>ssets.</w:t>
      </w:r>
    </w:p>
    <w:p w14:paraId="2488ACBF" w14:textId="2A57D469" w:rsidR="00D2157C" w:rsidRDefault="00D2157C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7C7C64" w14:textId="00EAC1BD" w:rsidR="00D2157C" w:rsidRPr="00A53CBE" w:rsidRDefault="00D2157C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sive thanks to our Ground Staff and the Committee.</w:t>
      </w:r>
    </w:p>
    <w:p w14:paraId="23A360DA" w14:textId="49172F6D" w:rsidR="00210BF3" w:rsidRDefault="00210BF3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83322E" w14:textId="77777777" w:rsidR="00D2157C" w:rsidRPr="00A53CBE" w:rsidRDefault="00D2157C" w:rsidP="00D215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632187" w14:textId="097BDEEF" w:rsidR="00210BF3" w:rsidRPr="00A53CBE" w:rsidRDefault="00DA6A43" w:rsidP="00D215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Ian Bailey</w:t>
      </w:r>
    </w:p>
    <w:p w14:paraId="43758166" w14:textId="752D36EB" w:rsidR="00DA6A43" w:rsidRPr="00A53CBE" w:rsidRDefault="00DA6A43" w:rsidP="00A848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53CBE">
        <w:rPr>
          <w:rFonts w:ascii="Tahoma" w:hAnsi="Tahoma" w:cs="Tahoma"/>
          <w:b/>
          <w:sz w:val="20"/>
          <w:szCs w:val="20"/>
        </w:rPr>
        <w:t>Ground Chairman</w:t>
      </w:r>
    </w:p>
    <w:sectPr w:rsidR="00DA6A43" w:rsidRPr="00A53CBE" w:rsidSect="005769C6">
      <w:pgSz w:w="11909" w:h="16834" w:code="9"/>
      <w:pgMar w:top="1440" w:right="1440" w:bottom="1440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750"/>
    <w:multiLevelType w:val="hybridMultilevel"/>
    <w:tmpl w:val="CA466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E75"/>
    <w:multiLevelType w:val="hybridMultilevel"/>
    <w:tmpl w:val="E1668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930A3"/>
    <w:multiLevelType w:val="hybridMultilevel"/>
    <w:tmpl w:val="4FF0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70D3"/>
    <w:multiLevelType w:val="hybridMultilevel"/>
    <w:tmpl w:val="2F8A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C25"/>
    <w:multiLevelType w:val="hybridMultilevel"/>
    <w:tmpl w:val="4EC2CF10"/>
    <w:lvl w:ilvl="0" w:tplc="2D06AC6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3F9"/>
    <w:multiLevelType w:val="hybridMultilevel"/>
    <w:tmpl w:val="98DA7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3CE4"/>
    <w:multiLevelType w:val="hybridMultilevel"/>
    <w:tmpl w:val="5874A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F9A"/>
    <w:multiLevelType w:val="hybridMultilevel"/>
    <w:tmpl w:val="C340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4C45"/>
    <w:multiLevelType w:val="hybridMultilevel"/>
    <w:tmpl w:val="4EB0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C5C83"/>
    <w:multiLevelType w:val="hybridMultilevel"/>
    <w:tmpl w:val="CF382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55C1"/>
    <w:multiLevelType w:val="hybridMultilevel"/>
    <w:tmpl w:val="9E88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0369"/>
    <w:multiLevelType w:val="hybridMultilevel"/>
    <w:tmpl w:val="21643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071"/>
    <w:multiLevelType w:val="hybridMultilevel"/>
    <w:tmpl w:val="3B7A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50"/>
    <w:rsid w:val="000515B6"/>
    <w:rsid w:val="0006656F"/>
    <w:rsid w:val="00072B7F"/>
    <w:rsid w:val="00090DF1"/>
    <w:rsid w:val="00091ED7"/>
    <w:rsid w:val="000B2FB9"/>
    <w:rsid w:val="00152725"/>
    <w:rsid w:val="00161C6D"/>
    <w:rsid w:val="00196653"/>
    <w:rsid w:val="00196EFC"/>
    <w:rsid w:val="001A7922"/>
    <w:rsid w:val="001C038E"/>
    <w:rsid w:val="001C300E"/>
    <w:rsid w:val="00210BF3"/>
    <w:rsid w:val="002318C1"/>
    <w:rsid w:val="0027110F"/>
    <w:rsid w:val="00277A05"/>
    <w:rsid w:val="00291299"/>
    <w:rsid w:val="002C67B8"/>
    <w:rsid w:val="002E4250"/>
    <w:rsid w:val="0030117A"/>
    <w:rsid w:val="00313634"/>
    <w:rsid w:val="003228BA"/>
    <w:rsid w:val="00326A0C"/>
    <w:rsid w:val="00334EA0"/>
    <w:rsid w:val="003614FD"/>
    <w:rsid w:val="00426A94"/>
    <w:rsid w:val="004307C9"/>
    <w:rsid w:val="0047711C"/>
    <w:rsid w:val="004E211B"/>
    <w:rsid w:val="004F31F4"/>
    <w:rsid w:val="005369E1"/>
    <w:rsid w:val="005407A8"/>
    <w:rsid w:val="005769C6"/>
    <w:rsid w:val="005A247D"/>
    <w:rsid w:val="005A38F2"/>
    <w:rsid w:val="005A3C76"/>
    <w:rsid w:val="005B4010"/>
    <w:rsid w:val="00616950"/>
    <w:rsid w:val="00627E70"/>
    <w:rsid w:val="00630E31"/>
    <w:rsid w:val="00633D8C"/>
    <w:rsid w:val="007034EB"/>
    <w:rsid w:val="00706FC1"/>
    <w:rsid w:val="0074652C"/>
    <w:rsid w:val="007817EB"/>
    <w:rsid w:val="007E6ACB"/>
    <w:rsid w:val="008154D6"/>
    <w:rsid w:val="00846A11"/>
    <w:rsid w:val="0085302D"/>
    <w:rsid w:val="008619CD"/>
    <w:rsid w:val="0086503E"/>
    <w:rsid w:val="00896EC3"/>
    <w:rsid w:val="008E4E97"/>
    <w:rsid w:val="008F0A71"/>
    <w:rsid w:val="00901468"/>
    <w:rsid w:val="00943FA8"/>
    <w:rsid w:val="00952BAB"/>
    <w:rsid w:val="00963568"/>
    <w:rsid w:val="00974C29"/>
    <w:rsid w:val="009B5E12"/>
    <w:rsid w:val="009F4071"/>
    <w:rsid w:val="009F763C"/>
    <w:rsid w:val="00A0293B"/>
    <w:rsid w:val="00A35595"/>
    <w:rsid w:val="00A53CBE"/>
    <w:rsid w:val="00A76671"/>
    <w:rsid w:val="00A84873"/>
    <w:rsid w:val="00A907A6"/>
    <w:rsid w:val="00AC6485"/>
    <w:rsid w:val="00AD735B"/>
    <w:rsid w:val="00B24D87"/>
    <w:rsid w:val="00B322B2"/>
    <w:rsid w:val="00B5462B"/>
    <w:rsid w:val="00BB3C59"/>
    <w:rsid w:val="00C03AA9"/>
    <w:rsid w:val="00C604D9"/>
    <w:rsid w:val="00C635EA"/>
    <w:rsid w:val="00C6589C"/>
    <w:rsid w:val="00C712C3"/>
    <w:rsid w:val="00CE36D6"/>
    <w:rsid w:val="00D03091"/>
    <w:rsid w:val="00D2157C"/>
    <w:rsid w:val="00D47389"/>
    <w:rsid w:val="00D87C4D"/>
    <w:rsid w:val="00DA6A43"/>
    <w:rsid w:val="00DB1C00"/>
    <w:rsid w:val="00DC1FEE"/>
    <w:rsid w:val="00E02CFE"/>
    <w:rsid w:val="00E74FD0"/>
    <w:rsid w:val="00EE2DC9"/>
    <w:rsid w:val="00F122F4"/>
    <w:rsid w:val="00F22D08"/>
    <w:rsid w:val="00F4726F"/>
    <w:rsid w:val="00F60F49"/>
    <w:rsid w:val="00F75C00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058A"/>
  <w15:docId w15:val="{AEDB2542-D723-4A77-A4A9-6B67199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00E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A3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1F15A.F4EB5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AAB-BD5D-2B47-8D1B-DFEC86B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Committee Report 2019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Committee Report 2019</dc:title>
  <dc:subject/>
  <dc:creator>bailey gomm</dc:creator>
  <cp:keywords/>
  <dc:description/>
  <cp:lastModifiedBy>Geoff Cox</cp:lastModifiedBy>
  <cp:revision>2</cp:revision>
  <cp:lastPrinted>2019-10-01T14:40:00Z</cp:lastPrinted>
  <dcterms:created xsi:type="dcterms:W3CDTF">2019-10-05T14:13:00Z</dcterms:created>
  <dcterms:modified xsi:type="dcterms:W3CDTF">2019-10-05T14:13:00Z</dcterms:modified>
</cp:coreProperties>
</file>